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1371D"/>
  <w:body>
    <w:p w14:paraId="150B72FA" w14:textId="02810A1C" w:rsidR="00BC60E0" w:rsidRDefault="006661E6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B6D7D29" wp14:editId="7173E318">
                <wp:simplePos x="0" y="0"/>
                <wp:positionH relativeFrom="column">
                  <wp:posOffset>2110286</wp:posOffset>
                </wp:positionH>
                <wp:positionV relativeFrom="paragraph">
                  <wp:posOffset>-108585</wp:posOffset>
                </wp:positionV>
                <wp:extent cx="129540" cy="15662228"/>
                <wp:effectExtent l="0" t="0" r="3810" b="0"/>
                <wp:wrapNone/>
                <wp:docPr id="1985663233" name="グループ化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29540" cy="15662228"/>
                          <a:chOff x="0" y="0"/>
                          <a:chExt cx="129540" cy="15662228"/>
                        </a:xfrm>
                      </wpg:grpSpPr>
                      <wps:wsp>
                        <wps:cNvPr id="879892119" name="正方形/長方形 555"/>
                        <wps:cNvSpPr/>
                        <wps:spPr>
                          <a:xfrm>
                            <a:off x="0" y="0"/>
                            <a:ext cx="129540" cy="2525486"/>
                          </a:xfrm>
                          <a:prstGeom prst="rect">
                            <a:avLst/>
                          </a:prstGeom>
                          <a:solidFill>
                            <a:srgbClr val="D137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346374" name="正方形/長方形 555"/>
                        <wps:cNvSpPr/>
                        <wps:spPr>
                          <a:xfrm>
                            <a:off x="0" y="2525486"/>
                            <a:ext cx="129540" cy="25253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89332" name="正方形/長方形 555"/>
                        <wps:cNvSpPr/>
                        <wps:spPr>
                          <a:xfrm>
                            <a:off x="0" y="4963886"/>
                            <a:ext cx="129540" cy="4860000"/>
                          </a:xfrm>
                          <a:prstGeom prst="rect">
                            <a:avLst/>
                          </a:prstGeom>
                          <a:solidFill>
                            <a:srgbClr val="FACC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880797" name="正方形/長方形 555"/>
                        <wps:cNvSpPr/>
                        <wps:spPr>
                          <a:xfrm>
                            <a:off x="0" y="9666514"/>
                            <a:ext cx="129540" cy="2525395"/>
                          </a:xfrm>
                          <a:prstGeom prst="rect">
                            <a:avLst/>
                          </a:prstGeom>
                          <a:solidFill>
                            <a:srgbClr val="D137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526846" name="正方形/長方形 555"/>
                        <wps:cNvSpPr/>
                        <wps:spPr>
                          <a:xfrm>
                            <a:off x="0" y="12170228"/>
                            <a:ext cx="129540" cy="3492000"/>
                          </a:xfrm>
                          <a:prstGeom prst="rect">
                            <a:avLst/>
                          </a:prstGeom>
                          <a:solidFill>
                            <a:srgbClr val="FACC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84BD3" id="グループ化 556" o:spid="_x0000_s1026" style="position:absolute;margin-left:166.15pt;margin-top:-8.55pt;width:10.2pt;height:1233.25pt;flip:y;z-index:251769856" coordsize="1295,15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">
                <v:rect id="正方形/長方形 555" o:spid="_x0000_s1027" style="position:absolute;width:1295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" fillcolor="#d1371d" stroked="f" strokeweight="2pt"/>
                <v:rect id="正方形/長方形 555" o:spid="_x0000_s1028" style="position:absolute;top:25254;width:1295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" fillcolor="#76923c [2406]" stroked="f" strokeweight="2pt"/>
                <v:rect id="正方形/長方形 555" o:spid="_x0000_s1029" style="position:absolute;top:49638;width:1295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" fillcolor="#facc06" stroked="f" strokeweight="2pt"/>
                <v:rect id="正方形/長方形 555" o:spid="_x0000_s1030" style="position:absolute;top:96665;width:1295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" fillcolor="#d1371d" stroked="f" strokeweight="2pt"/>
                <v:rect id="正方形/長方形 555" o:spid="_x0000_s1031" style="position:absolute;top:121702;width:1295;height:3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" fillcolor="#facc06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2AF942E" wp14:editId="19B00DCF">
                <wp:simplePos x="0" y="0"/>
                <wp:positionH relativeFrom="column">
                  <wp:posOffset>8425543</wp:posOffset>
                </wp:positionH>
                <wp:positionV relativeFrom="paragraph">
                  <wp:posOffset>-108857</wp:posOffset>
                </wp:positionV>
                <wp:extent cx="129540" cy="15662228"/>
                <wp:effectExtent l="0" t="0" r="3810" b="0"/>
                <wp:wrapNone/>
                <wp:docPr id="1532825347" name="グループ化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5662228"/>
                          <a:chOff x="0" y="0"/>
                          <a:chExt cx="129540" cy="15662228"/>
                        </a:xfrm>
                      </wpg:grpSpPr>
                      <wps:wsp>
                        <wps:cNvPr id="2120864252" name="正方形/長方形 555"/>
                        <wps:cNvSpPr/>
                        <wps:spPr>
                          <a:xfrm>
                            <a:off x="0" y="0"/>
                            <a:ext cx="129540" cy="2525486"/>
                          </a:xfrm>
                          <a:prstGeom prst="rect">
                            <a:avLst/>
                          </a:prstGeom>
                          <a:solidFill>
                            <a:srgbClr val="D137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065340" name="正方形/長方形 555"/>
                        <wps:cNvSpPr/>
                        <wps:spPr>
                          <a:xfrm>
                            <a:off x="0" y="2525486"/>
                            <a:ext cx="129540" cy="2525395"/>
                          </a:xfrm>
                          <a:prstGeom prst="rect">
                            <a:avLst/>
                          </a:prstGeom>
                          <a:solidFill>
                            <a:srgbClr val="FACC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32869" name="正方形/長方形 555"/>
                        <wps:cNvSpPr/>
                        <wps:spPr>
                          <a:xfrm>
                            <a:off x="0" y="4963886"/>
                            <a:ext cx="129540" cy="4860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454885" name="正方形/長方形 555"/>
                        <wps:cNvSpPr/>
                        <wps:spPr>
                          <a:xfrm>
                            <a:off x="0" y="9666514"/>
                            <a:ext cx="129540" cy="2525395"/>
                          </a:xfrm>
                          <a:prstGeom prst="rect">
                            <a:avLst/>
                          </a:prstGeom>
                          <a:solidFill>
                            <a:srgbClr val="FACC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44475" name="正方形/長方形 555"/>
                        <wps:cNvSpPr/>
                        <wps:spPr>
                          <a:xfrm>
                            <a:off x="0" y="12170228"/>
                            <a:ext cx="129540" cy="3492000"/>
                          </a:xfrm>
                          <a:prstGeom prst="rect">
                            <a:avLst/>
                          </a:prstGeom>
                          <a:solidFill>
                            <a:srgbClr val="D137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8F98C" id="グループ化 556" o:spid="_x0000_s1026" style="position:absolute;margin-left:663.45pt;margin-top:-8.55pt;width:10.2pt;height:1233.25pt;z-index:251767808" coordsize="1295,15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">
                <v:rect id="正方形/長方形 555" o:spid="_x0000_s1027" style="position:absolute;width:1295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" fillcolor="#d1371d" stroked="f" strokeweight="2pt"/>
                <v:rect id="正方形/長方形 555" o:spid="_x0000_s1028" style="position:absolute;top:25254;width:1295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" fillcolor="#facc06" stroked="f" strokeweight="2pt"/>
                <v:rect id="正方形/長方形 555" o:spid="_x0000_s1029" style="position:absolute;top:49638;width:1295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" fillcolor="#76923c [2406]" stroked="f" strokeweight="2pt"/>
                <v:rect id="正方形/長方形 555" o:spid="_x0000_s1030" style="position:absolute;top:96665;width:1295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" fillcolor="#facc06" stroked="f" strokeweight="2pt"/>
                <v:rect id="正方形/長方形 555" o:spid="_x0000_s1031" style="position:absolute;top:121702;width:1295;height:3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" fillcolor="#d1371d" stroked="f" strokeweight="2pt"/>
              </v:group>
            </w:pict>
          </mc:Fallback>
        </mc:AlternateContent>
      </w:r>
      <w:r w:rsidR="00ED5F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8501A" wp14:editId="55052631">
                <wp:simplePos x="0" y="0"/>
                <wp:positionH relativeFrom="margin">
                  <wp:align>center</wp:align>
                </wp:positionH>
                <wp:positionV relativeFrom="paragraph">
                  <wp:posOffset>-21590</wp:posOffset>
                </wp:positionV>
                <wp:extent cx="6770914" cy="16676914"/>
                <wp:effectExtent l="0" t="0" r="0" b="0"/>
                <wp:wrapNone/>
                <wp:docPr id="17559104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914" cy="16676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83398" w14:textId="77777777" w:rsidR="00ED5F38" w:rsidRDefault="00ED5F38" w:rsidP="00ED5F38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501A" id="正方形/長方形 1" o:spid="_x0000_s1026" style="position:absolute;left:0;text-align:left;margin-left:0;margin-top:-1.7pt;width:533.15pt;height:1313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" fillcolor="white [3212]" stroked="f" strokeweight="2pt">
                <v:textbox>
                  <w:txbxContent>
                    <w:p w14:paraId="52783398" w14:textId="77777777" w:rsidR="00ED5F38" w:rsidRDefault="00ED5F38" w:rsidP="00ED5F38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A6E68" w14:textId="61069544" w:rsidR="004F01E5" w:rsidRDefault="004F01E5">
      <w:pPr>
        <w:widowControl/>
        <w:jc w:val="left"/>
      </w:pPr>
    </w:p>
    <w:p w14:paraId="425198F3" w14:textId="180D29B7" w:rsidR="004F01E5" w:rsidRDefault="006661E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895E57" wp14:editId="1EDC1276">
                <wp:simplePos x="0" y="0"/>
                <wp:positionH relativeFrom="column">
                  <wp:posOffset>5689691</wp:posOffset>
                </wp:positionH>
                <wp:positionV relativeFrom="paragraph">
                  <wp:posOffset>151130</wp:posOffset>
                </wp:positionV>
                <wp:extent cx="2567940" cy="1191895"/>
                <wp:effectExtent l="0" t="0" r="3810" b="8255"/>
                <wp:wrapNone/>
                <wp:docPr id="205440169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67940" cy="1191895"/>
                          <a:chOff x="-609202" y="21002"/>
                          <a:chExt cx="4026772" cy="1869244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329985659" name="四角形: 角を丸くする 1329985659"/>
                        <wps:cNvSpPr/>
                        <wps:spPr>
                          <a:xfrm>
                            <a:off x="630209" y="21002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430972" name="四角形: 角を丸くする 574430972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647417" name="四角形: 角を丸くする 2018647417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530167" name="四角形: 角を丸くする 860530167"/>
                        <wps:cNvSpPr/>
                        <wps:spPr>
                          <a:xfrm>
                            <a:off x="980112" y="867262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309042" name="四角形: 角を丸くする 1143309042"/>
                        <wps:cNvSpPr/>
                        <wps:spPr>
                          <a:xfrm>
                            <a:off x="-609202" y="147686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FE3D1" id="グループ化 1" o:spid="_x0000_s1026" style="position:absolute;margin-left:448pt;margin-top:11.9pt;width:202.2pt;height:93.85pt;flip:x;z-index:251714560;mso-width-relative:margin;mso-height-relative:margin" coordorigin="-6092,210" coordsize="40267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">
                <v:roundrect id="四角形: 角を丸くする 1329985659" o:spid="_x0000_s1027" style="position:absolute;left:6302;top:210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" filled="f" stroked="f" strokeweight="2pt"/>
                <v:roundrect id="四角形: 角を丸くする 574430972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" filled="f" stroked="f" strokeweight="2pt"/>
                <v:roundrect id="四角形: 角を丸くする 2018647417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" filled="f" stroked="f" strokeweight="2pt"/>
                <v:roundrect id="四角形: 角を丸くする 860530167" o:spid="_x0000_s1030" style="position:absolute;left:9801;top:8672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" filled="f" stroked="f" strokeweight="2pt"/>
                <v:roundrect id="四角形: 角を丸くする 1143309042" o:spid="_x0000_s1031" style="position:absolute;left:-6092;top:14768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" filled="f" stroked="f" strokeweight="2pt"/>
              </v:group>
            </w:pict>
          </mc:Fallback>
        </mc:AlternateContent>
      </w:r>
      <w:r w:rsidR="006E24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4A97DF" wp14:editId="5A3E7836">
                <wp:simplePos x="0" y="0"/>
                <wp:positionH relativeFrom="margin">
                  <wp:posOffset>4212590</wp:posOffset>
                </wp:positionH>
                <wp:positionV relativeFrom="paragraph">
                  <wp:posOffset>63681</wp:posOffset>
                </wp:positionV>
                <wp:extent cx="2263775" cy="2263775"/>
                <wp:effectExtent l="0" t="0" r="3175" b="3175"/>
                <wp:wrapNone/>
                <wp:docPr id="1805790641" name="楕円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22637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AC435" id="楕円 547" o:spid="_x0000_s1026" style="position:absolute;margin-left:331.7pt;margin-top:5pt;width:178.25pt;height:178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" fillcolor="#f79646 [3209]" stroked="f" strokeweight="2pt">
                <w10:wrap anchorx="margin"/>
              </v:oval>
            </w:pict>
          </mc:Fallback>
        </mc:AlternateContent>
      </w:r>
    </w:p>
    <w:p w14:paraId="038DFA1E" w14:textId="43D8F581" w:rsidR="004F01E5" w:rsidRDefault="00965FE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104A5C" wp14:editId="348194C5">
                <wp:simplePos x="0" y="0"/>
                <wp:positionH relativeFrom="column">
                  <wp:posOffset>7662726</wp:posOffset>
                </wp:positionH>
                <wp:positionV relativeFrom="paragraph">
                  <wp:posOffset>211789</wp:posOffset>
                </wp:positionV>
                <wp:extent cx="4173309" cy="1937656"/>
                <wp:effectExtent l="0" t="0" r="0" b="5715"/>
                <wp:wrapNone/>
                <wp:docPr id="3640490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309" cy="1937656"/>
                          <a:chOff x="-609202" y="21002"/>
                          <a:chExt cx="4026772" cy="1869244"/>
                        </a:xfrm>
                        <a:solidFill>
                          <a:schemeClr val="bg1"/>
                        </a:solidFill>
                      </wpg:grpSpPr>
                      <wps:wsp>
                        <wps:cNvPr id="1076045308" name="四角形: 角を丸くする 1076045308"/>
                        <wps:cNvSpPr/>
                        <wps:spPr>
                          <a:xfrm>
                            <a:off x="630209" y="21002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120203" name="四角形: 角を丸くする 1416120203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596811" name="四角形: 角を丸くする 773596811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039592" name="四角形: 角を丸くする 1465039592"/>
                        <wps:cNvSpPr/>
                        <wps:spPr>
                          <a:xfrm>
                            <a:off x="980112" y="867262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066715" name="四角形: 角を丸くする 681066715"/>
                        <wps:cNvSpPr/>
                        <wps:spPr>
                          <a:xfrm>
                            <a:off x="-609202" y="147686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2A0AE" id="グループ化 1" o:spid="_x0000_s1026" style="position:absolute;margin-left:603.35pt;margin-top:16.7pt;width:328.6pt;height:152.55pt;z-index:251660288;mso-width-relative:margin;mso-height-relative:margin" coordorigin="-6092,210" coordsize="40267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">
                <v:roundrect id="四角形: 角を丸くする 1076045308" o:spid="_x0000_s1027" style="position:absolute;left:6302;top:210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" filled="f" stroked="f" strokeweight="2pt"/>
                <v:roundrect id="四角形: 角を丸くする 1416120203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" filled="f" stroked="f" strokeweight="2pt"/>
                <v:roundrect id="四角形: 角を丸くする 773596811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" filled="f" stroked="f" strokeweight="2pt"/>
                <v:roundrect id="四角形: 角を丸くする 1465039592" o:spid="_x0000_s1030" style="position:absolute;left:9801;top:8672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" filled="f" stroked="f" strokeweight="2pt"/>
                <v:roundrect id="四角形: 角を丸くする 681066715" o:spid="_x0000_s1031" style="position:absolute;left:-6092;top:14768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" filled="f" stroked="f" strokeweight="2pt"/>
              </v:group>
            </w:pict>
          </mc:Fallback>
        </mc:AlternateContent>
      </w:r>
    </w:p>
    <w:p w14:paraId="1F840C0A" w14:textId="7FC9DACB" w:rsidR="004F01E5" w:rsidRDefault="004F01E5">
      <w:pPr>
        <w:widowControl/>
        <w:jc w:val="left"/>
      </w:pPr>
    </w:p>
    <w:p w14:paraId="3F73BBDF" w14:textId="0BEAA56D" w:rsidR="004F01E5" w:rsidRDefault="00965FE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43A34A" wp14:editId="69ED3085">
                <wp:simplePos x="0" y="0"/>
                <wp:positionH relativeFrom="column">
                  <wp:posOffset>-2371271</wp:posOffset>
                </wp:positionH>
                <wp:positionV relativeFrom="paragraph">
                  <wp:posOffset>520703</wp:posOffset>
                </wp:positionV>
                <wp:extent cx="4173220" cy="1937385"/>
                <wp:effectExtent l="0" t="0" r="0" b="5715"/>
                <wp:wrapNone/>
                <wp:docPr id="16411318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220" cy="1937385"/>
                          <a:chOff x="-609202" y="21002"/>
                          <a:chExt cx="4026772" cy="1869244"/>
                        </a:xfrm>
                        <a:solidFill>
                          <a:schemeClr val="bg1"/>
                        </a:solidFill>
                      </wpg:grpSpPr>
                      <wps:wsp>
                        <wps:cNvPr id="497169977" name="四角形: 角を丸くする 497169977"/>
                        <wps:cNvSpPr/>
                        <wps:spPr>
                          <a:xfrm>
                            <a:off x="630209" y="21002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73550" name="四角形: 角を丸くする 76473550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199827" name="四角形: 角を丸くする 1513199827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903419" name="四角形: 角を丸くする 1175903419"/>
                        <wps:cNvSpPr/>
                        <wps:spPr>
                          <a:xfrm>
                            <a:off x="980112" y="867262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558648" name="四角形: 角を丸くする 1515558648"/>
                        <wps:cNvSpPr/>
                        <wps:spPr>
                          <a:xfrm>
                            <a:off x="-609202" y="147686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6F699" id="グループ化 1" o:spid="_x0000_s1026" style="position:absolute;margin-left:-186.7pt;margin-top:41pt;width:328.6pt;height:152.55pt;z-index:251670528;mso-width-relative:margin;mso-height-relative:margin" coordorigin="-6092,210" coordsize="40267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">
                <v:roundrect id="四角形: 角を丸くする 497169977" o:spid="_x0000_s1027" style="position:absolute;left:6302;top:210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" filled="f" stroked="f" strokeweight="2pt"/>
                <v:roundrect id="四角形: 角を丸くする 76473550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" filled="f" stroked="f" strokeweight="2pt"/>
                <v:roundrect id="四角形: 角を丸くする 1513199827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" filled="f" stroked="f" strokeweight="2pt"/>
                <v:roundrect id="四角形: 角を丸くする 1175903419" o:spid="_x0000_s1030" style="position:absolute;left:9801;top:8672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" filled="f" stroked="f" strokeweight="2pt"/>
                <v:roundrect id="四角形: 角を丸くする 1515558648" o:spid="_x0000_s1031" style="position:absolute;left:-6092;top:14768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" filled="f" stroked="f" strokeweight="2pt"/>
              </v:group>
            </w:pict>
          </mc:Fallback>
        </mc:AlternateContent>
      </w:r>
    </w:p>
    <w:p w14:paraId="2106C39C" w14:textId="6C1D6949" w:rsidR="004F01E5" w:rsidRDefault="00ED5F3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1AC723" wp14:editId="61318B3A">
                <wp:simplePos x="0" y="0"/>
                <wp:positionH relativeFrom="column">
                  <wp:posOffset>2371271</wp:posOffset>
                </wp:positionH>
                <wp:positionV relativeFrom="paragraph">
                  <wp:posOffset>128905</wp:posOffset>
                </wp:positionV>
                <wp:extent cx="2273935" cy="705485"/>
                <wp:effectExtent l="0" t="0" r="0" b="0"/>
                <wp:wrapNone/>
                <wp:docPr id="19109799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73935" cy="705485"/>
                          <a:chOff x="-757418" y="783771"/>
                          <a:chExt cx="3565786" cy="1106475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275810780" name="四角形: 角を丸くする 1275810780"/>
                        <wps:cNvSpPr/>
                        <wps:spPr>
                          <a:xfrm>
                            <a:off x="-757418" y="783771"/>
                            <a:ext cx="3048377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70852" name="四角形: 角を丸くする 121970852"/>
                        <wps:cNvSpPr/>
                        <wps:spPr>
                          <a:xfrm>
                            <a:off x="980112" y="867262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397164" name="四角形: 角を丸くする 1807397164"/>
                        <wps:cNvSpPr/>
                        <wps:spPr>
                          <a:xfrm>
                            <a:off x="324505" y="1476861"/>
                            <a:ext cx="2483863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DDECA" id="グループ化 1" o:spid="_x0000_s1026" style="position:absolute;margin-left:186.7pt;margin-top:10.15pt;width:179.05pt;height:55.55pt;flip:x;z-index:251715584;mso-width-relative:margin;mso-height-relative:margin" coordorigin="-7574,7837" coordsize="35657,1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">
                <v:roundrect id="四角形: 角を丸くする 1275810780" o:spid="_x0000_s1027" style="position:absolute;left:-7574;top:7837;width:30483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" filled="f" stroked="f" strokeweight="2pt"/>
                <v:roundrect id="四角形: 角を丸くする 121970852" o:spid="_x0000_s1028" style="position:absolute;left:9801;top:8672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" filled="f" stroked="f" strokeweight="2pt"/>
                <v:roundrect id="四角形: 角を丸くする 1807397164" o:spid="_x0000_s1029" style="position:absolute;left:3245;top:14768;width:24838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" filled="f" stroked="f" strokeweight="2pt"/>
              </v:group>
            </w:pict>
          </mc:Fallback>
        </mc:AlternateContent>
      </w:r>
    </w:p>
    <w:p w14:paraId="3FDE2F44" w14:textId="6263693B" w:rsidR="004F01E5" w:rsidRDefault="00ED5F38" w:rsidP="00ED5F38">
      <w:pPr>
        <w:widowControl/>
        <w:tabs>
          <w:tab w:val="left" w:pos="5691"/>
        </w:tabs>
        <w:jc w:val="left"/>
      </w:pPr>
      <w:r>
        <w:tab/>
      </w:r>
    </w:p>
    <w:p w14:paraId="19F793A4" w14:textId="66966934" w:rsidR="004F01E5" w:rsidRDefault="004F01E5">
      <w:pPr>
        <w:widowControl/>
        <w:jc w:val="left"/>
      </w:pPr>
    </w:p>
    <w:p w14:paraId="59AB0E22" w14:textId="35CAE4B7" w:rsidR="004F01E5" w:rsidRDefault="004F01E5">
      <w:pPr>
        <w:widowControl/>
        <w:jc w:val="left"/>
      </w:pPr>
    </w:p>
    <w:p w14:paraId="4025AF12" w14:textId="62ED5D85" w:rsidR="004F01E5" w:rsidRDefault="004F01E5">
      <w:pPr>
        <w:widowControl/>
        <w:jc w:val="left"/>
      </w:pPr>
    </w:p>
    <w:p w14:paraId="01B4027F" w14:textId="7B4E7F8E" w:rsidR="004F01E5" w:rsidRDefault="004F01E5">
      <w:pPr>
        <w:widowControl/>
        <w:jc w:val="left"/>
      </w:pPr>
    </w:p>
    <w:p w14:paraId="667916FA" w14:textId="4B252A4D" w:rsidR="004F01E5" w:rsidRDefault="00965F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B5F6C" wp14:editId="0E9DA875">
                <wp:simplePos x="0" y="0"/>
                <wp:positionH relativeFrom="margin">
                  <wp:posOffset>2479675</wp:posOffset>
                </wp:positionH>
                <wp:positionV relativeFrom="paragraph">
                  <wp:posOffset>149860</wp:posOffset>
                </wp:positionV>
                <wp:extent cx="2026285" cy="4172585"/>
                <wp:effectExtent l="0" t="0" r="12065" b="0"/>
                <wp:wrapNone/>
                <wp:docPr id="9060075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17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FC7CAD" w14:textId="6980CE4D" w:rsidR="00ED5F38" w:rsidRPr="00965FEF" w:rsidRDefault="00ED5F38" w:rsidP="00ED5F38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76923C" w:themeColor="accent3" w:themeShade="BF"/>
                                <w:kern w:val="0"/>
                                <w:sz w:val="220"/>
                                <w:szCs w:val="220"/>
                              </w:rPr>
                            </w:pPr>
                            <w:r w:rsidRPr="00965FE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6923C" w:themeColor="accent3" w:themeShade="BF"/>
                                <w:sz w:val="220"/>
                                <w:szCs w:val="220"/>
                              </w:rPr>
                              <w:t>タイト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5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95.25pt;margin-top:11.8pt;width:159.55pt;height:3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" filled="f" stroked="f">
                <v:textbox style="layout-flow:vertical-ideographic" inset="0,0,0,0">
                  <w:txbxContent>
                    <w:p w14:paraId="7AFC7CAD" w14:textId="6980CE4D" w:rsidR="00ED5F38" w:rsidRPr="00965FEF" w:rsidRDefault="00ED5F38" w:rsidP="00ED5F38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76923C" w:themeColor="accent3" w:themeShade="BF"/>
                          <w:kern w:val="0"/>
                          <w:sz w:val="220"/>
                          <w:szCs w:val="220"/>
                        </w:rPr>
                      </w:pPr>
                      <w:r w:rsidRPr="00965FE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6923C" w:themeColor="accent3" w:themeShade="BF"/>
                          <w:sz w:val="220"/>
                          <w:szCs w:val="220"/>
                        </w:rPr>
                        <w:t>タ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DFBB2" w14:textId="6903A02F" w:rsidR="004F01E5" w:rsidRDefault="00965F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D94CD" wp14:editId="2572D86A">
                <wp:simplePos x="0" y="0"/>
                <wp:positionH relativeFrom="column">
                  <wp:posOffset>6226175</wp:posOffset>
                </wp:positionH>
                <wp:positionV relativeFrom="paragraph">
                  <wp:posOffset>30480</wp:posOffset>
                </wp:positionV>
                <wp:extent cx="2026285" cy="4172585"/>
                <wp:effectExtent l="0" t="0" r="12065" b="0"/>
                <wp:wrapNone/>
                <wp:docPr id="9215968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17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9C5ED7" w14:textId="47C934F9" w:rsidR="00ED5F38" w:rsidRPr="00965FEF" w:rsidRDefault="00ED5F38" w:rsidP="00ED5F38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1371D"/>
                                <w:sz w:val="220"/>
                                <w:szCs w:val="220"/>
                              </w:rPr>
                            </w:pPr>
                            <w:r w:rsidRPr="00965FE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1371D"/>
                                <w:sz w:val="220"/>
                                <w:szCs w:val="220"/>
                              </w:rPr>
                              <w:t>タイト</w:t>
                            </w:r>
                          </w:p>
                          <w:p w14:paraId="25582F59" w14:textId="77777777" w:rsidR="00ED5F38" w:rsidRPr="00965FEF" w:rsidRDefault="00ED5F38" w:rsidP="00ED5F38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1371D"/>
                                <w:kern w:val="0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94CD" id="_x0000_s1028" type="#_x0000_t202" style="position:absolute;margin-left:490.25pt;margin-top:2.4pt;width:159.55pt;height:32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" filled="f" stroked="f">
                <v:textbox style="layout-flow:vertical-ideographic" inset="0,0,0,0">
                  <w:txbxContent>
                    <w:p w14:paraId="2B9C5ED7" w14:textId="47C934F9" w:rsidR="00ED5F38" w:rsidRPr="00965FEF" w:rsidRDefault="00ED5F38" w:rsidP="00ED5F38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1371D"/>
                          <w:sz w:val="220"/>
                          <w:szCs w:val="220"/>
                        </w:rPr>
                      </w:pPr>
                      <w:r w:rsidRPr="00965FE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1371D"/>
                          <w:sz w:val="220"/>
                          <w:szCs w:val="220"/>
                        </w:rPr>
                        <w:t>タイト</w:t>
                      </w:r>
                    </w:p>
                    <w:p w14:paraId="25582F59" w14:textId="77777777" w:rsidR="00ED5F38" w:rsidRPr="00965FEF" w:rsidRDefault="00ED5F38" w:rsidP="00ED5F38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1371D"/>
                          <w:kern w:val="0"/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21F1E" wp14:editId="55CD7670">
                <wp:simplePos x="0" y="0"/>
                <wp:positionH relativeFrom="margin">
                  <wp:posOffset>4331970</wp:posOffset>
                </wp:positionH>
                <wp:positionV relativeFrom="paragraph">
                  <wp:posOffset>30480</wp:posOffset>
                </wp:positionV>
                <wp:extent cx="2026285" cy="4172585"/>
                <wp:effectExtent l="0" t="0" r="12065" b="0"/>
                <wp:wrapNone/>
                <wp:docPr id="1333094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17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D3D7BA" w14:textId="306D3B18" w:rsidR="00ED5F38" w:rsidRPr="00965FEF" w:rsidRDefault="00ED5F38" w:rsidP="00ED5F38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ACC06"/>
                                <w:kern w:val="0"/>
                                <w:sz w:val="220"/>
                                <w:szCs w:val="220"/>
                              </w:rPr>
                            </w:pPr>
                            <w:r w:rsidRPr="00965FE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ACC06"/>
                                <w:sz w:val="220"/>
                                <w:szCs w:val="220"/>
                              </w:rPr>
                              <w:t>タイト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1F1E" id="_x0000_s1029" type="#_x0000_t202" style="position:absolute;margin-left:341.1pt;margin-top:2.4pt;width:159.55pt;height:3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" filled="f" stroked="f">
                <v:textbox style="layout-flow:vertical-ideographic" inset="0,0,0,0">
                  <w:txbxContent>
                    <w:p w14:paraId="24D3D7BA" w14:textId="306D3B18" w:rsidR="00ED5F38" w:rsidRPr="00965FEF" w:rsidRDefault="00ED5F38" w:rsidP="00ED5F38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ACC06"/>
                          <w:kern w:val="0"/>
                          <w:sz w:val="220"/>
                          <w:szCs w:val="220"/>
                        </w:rPr>
                      </w:pPr>
                      <w:r w:rsidRPr="00965FE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ACC06"/>
                          <w:sz w:val="220"/>
                          <w:szCs w:val="220"/>
                        </w:rPr>
                        <w:t>タ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419683" wp14:editId="6A1C2BE9">
                <wp:simplePos x="0" y="0"/>
                <wp:positionH relativeFrom="column">
                  <wp:posOffset>4484370</wp:posOffset>
                </wp:positionH>
                <wp:positionV relativeFrom="paragraph">
                  <wp:posOffset>1882775</wp:posOffset>
                </wp:positionV>
                <wp:extent cx="3804285" cy="418465"/>
                <wp:effectExtent l="0" t="2540" r="3175" b="3175"/>
                <wp:wrapNone/>
                <wp:docPr id="5976789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04285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301F0A" w14:textId="2567E0D1" w:rsidR="006661E6" w:rsidRPr="006661E6" w:rsidRDefault="006661E6" w:rsidP="006661E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61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9683" id="_x0000_s1030" type="#_x0000_t202" style="position:absolute;margin-left:353.1pt;margin-top:148.25pt;width:299.55pt;height:32.9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" filled="f" stroked="f">
                <v:textbox inset="0,0,0,0">
                  <w:txbxContent>
                    <w:p w14:paraId="4F301F0A" w14:textId="2567E0D1" w:rsidR="006661E6" w:rsidRPr="006661E6" w:rsidRDefault="006661E6" w:rsidP="006661E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661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</w:p>
    <w:p w14:paraId="053E5043" w14:textId="2CA408C0" w:rsidR="004F01E5" w:rsidRDefault="004F01E5">
      <w:pPr>
        <w:widowControl/>
        <w:jc w:val="left"/>
      </w:pPr>
    </w:p>
    <w:p w14:paraId="1F79F39F" w14:textId="164D3DD5" w:rsidR="004F01E5" w:rsidRDefault="004F01E5">
      <w:pPr>
        <w:widowControl/>
        <w:jc w:val="left"/>
      </w:pPr>
    </w:p>
    <w:p w14:paraId="702CC496" w14:textId="2C4B7AE0" w:rsidR="004F01E5" w:rsidRDefault="004F01E5">
      <w:pPr>
        <w:widowControl/>
        <w:jc w:val="left"/>
      </w:pPr>
    </w:p>
    <w:p w14:paraId="16D87639" w14:textId="0053B960" w:rsidR="004F01E5" w:rsidRDefault="008A758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E13276" wp14:editId="570D8E2A">
                <wp:simplePos x="0" y="0"/>
                <wp:positionH relativeFrom="margin">
                  <wp:posOffset>9092901</wp:posOffset>
                </wp:positionH>
                <wp:positionV relativeFrom="paragraph">
                  <wp:posOffset>115479</wp:posOffset>
                </wp:positionV>
                <wp:extent cx="238760" cy="238760"/>
                <wp:effectExtent l="0" t="0" r="8890" b="8890"/>
                <wp:wrapNone/>
                <wp:docPr id="1018888822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876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A0EA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1" o:spid="_x0000_s1026" type="#_x0000_t187" style="position:absolute;margin-left:716pt;margin-top:9.1pt;width:18.8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" adj="5220" fillcolor="#facc06" stroked="f" strokeweight="6pt">
                <v:stroke endcap="round"/>
                <w10:wrap anchorx="margin"/>
              </v:shape>
            </w:pict>
          </mc:Fallback>
        </mc:AlternateContent>
      </w:r>
    </w:p>
    <w:p w14:paraId="65F1C7A1" w14:textId="0F04EFA9" w:rsidR="004F01E5" w:rsidRDefault="004F01E5">
      <w:pPr>
        <w:widowControl/>
        <w:jc w:val="left"/>
      </w:pPr>
    </w:p>
    <w:p w14:paraId="7A2C14A6" w14:textId="02EAAF4C" w:rsidR="004F01E5" w:rsidRDefault="00965F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B51CD7" wp14:editId="6011EB06">
                <wp:simplePos x="0" y="0"/>
                <wp:positionH relativeFrom="margin">
                  <wp:posOffset>564515</wp:posOffset>
                </wp:positionH>
                <wp:positionV relativeFrom="paragraph">
                  <wp:posOffset>31750</wp:posOffset>
                </wp:positionV>
                <wp:extent cx="434975" cy="434975"/>
                <wp:effectExtent l="0" t="0" r="3175" b="3175"/>
                <wp:wrapNone/>
                <wp:docPr id="529549889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3497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388F" id="星: 4 pt 1" o:spid="_x0000_s1026" type="#_x0000_t187" style="position:absolute;margin-left:44.45pt;margin-top:2.5pt;width:34.25pt;height:3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 w:rsidR="006661E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7C1E33" wp14:editId="2A7237BF">
                <wp:simplePos x="0" y="0"/>
                <wp:positionH relativeFrom="margin">
                  <wp:posOffset>8981440</wp:posOffset>
                </wp:positionH>
                <wp:positionV relativeFrom="paragraph">
                  <wp:posOffset>1620520</wp:posOffset>
                </wp:positionV>
                <wp:extent cx="391795" cy="391795"/>
                <wp:effectExtent l="0" t="0" r="8255" b="8255"/>
                <wp:wrapNone/>
                <wp:docPr id="173005105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CA56" id="星: 4 pt 1" o:spid="_x0000_s1026" type="#_x0000_t187" style="position:absolute;margin-left:707.2pt;margin-top:127.6pt;width:30.85pt;height:30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 w:rsidR="006661E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771F68" wp14:editId="6A9B2B10">
                <wp:simplePos x="0" y="0"/>
                <wp:positionH relativeFrom="margin">
                  <wp:posOffset>9940925</wp:posOffset>
                </wp:positionH>
                <wp:positionV relativeFrom="paragraph">
                  <wp:posOffset>485775</wp:posOffset>
                </wp:positionV>
                <wp:extent cx="434975" cy="434975"/>
                <wp:effectExtent l="0" t="0" r="3175" b="3175"/>
                <wp:wrapNone/>
                <wp:docPr id="1932881845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3497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03ED" id="星: 4 pt 1" o:spid="_x0000_s1026" type="#_x0000_t187" style="position:absolute;margin-left:782.75pt;margin-top:38.25pt;width:34.25pt;height:34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" adj="5220" fillcolor="#facc06" stroked="f" strokeweight="6pt">
                <v:stroke endcap="round"/>
                <w10:wrap anchorx="margin"/>
              </v:shape>
            </w:pict>
          </mc:Fallback>
        </mc:AlternateContent>
      </w:r>
    </w:p>
    <w:p w14:paraId="79C4A981" w14:textId="13FD16C3" w:rsidR="004F01E5" w:rsidRDefault="004F01E5">
      <w:pPr>
        <w:widowControl/>
        <w:jc w:val="left"/>
      </w:pPr>
    </w:p>
    <w:p w14:paraId="27183EA6" w14:textId="58B0FB20" w:rsidR="004F01E5" w:rsidRDefault="006661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8B4D1A" wp14:editId="253503D0">
                <wp:simplePos x="0" y="0"/>
                <wp:positionH relativeFrom="column">
                  <wp:posOffset>2415540</wp:posOffset>
                </wp:positionH>
                <wp:positionV relativeFrom="paragraph">
                  <wp:posOffset>56061</wp:posOffset>
                </wp:positionV>
                <wp:extent cx="3804557" cy="418466"/>
                <wp:effectExtent l="0" t="2540" r="3175" b="3175"/>
                <wp:wrapNone/>
                <wp:docPr id="1410167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04557" cy="418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0F0AF8" w14:textId="77777777" w:rsidR="006661E6" w:rsidRPr="006661E6" w:rsidRDefault="006661E6" w:rsidP="006661E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61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4D1A" id="_x0000_s1031" type="#_x0000_t202" style="position:absolute;margin-left:190.2pt;margin-top:4.4pt;width:299.55pt;height:32.9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oyAQIAAOIDAAAOAAAAZHJzL2Uyb0RvYy54bWysU9uO0zAQfUfiHyy/06SlLSVqulp2WYS0&#10;XKSFD3Adp7GwPWbsNilfz9jpZQVviDxYY499Zs6Zk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" filled="f" stroked="f">
                <v:textbox inset="0,0,0,0">
                  <w:txbxContent>
                    <w:p w14:paraId="690F0AF8" w14:textId="77777777" w:rsidR="006661E6" w:rsidRPr="006661E6" w:rsidRDefault="006661E6" w:rsidP="006661E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661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</w:p>
    <w:p w14:paraId="6979D0E6" w14:textId="29AC29A9" w:rsidR="004F01E5" w:rsidRDefault="004F01E5">
      <w:pPr>
        <w:widowControl/>
        <w:jc w:val="left"/>
      </w:pPr>
    </w:p>
    <w:p w14:paraId="72F6754C" w14:textId="3D5469DB" w:rsidR="004F01E5" w:rsidRDefault="004F01E5">
      <w:pPr>
        <w:widowControl/>
        <w:jc w:val="left"/>
      </w:pPr>
    </w:p>
    <w:p w14:paraId="12C2921D" w14:textId="4FC13DC8" w:rsidR="004F01E5" w:rsidRDefault="004F01E5">
      <w:pPr>
        <w:widowControl/>
        <w:jc w:val="left"/>
      </w:pPr>
    </w:p>
    <w:p w14:paraId="4A89153D" w14:textId="50C37329" w:rsidR="004F01E5" w:rsidRDefault="004F01E5">
      <w:pPr>
        <w:widowControl/>
        <w:jc w:val="left"/>
      </w:pPr>
    </w:p>
    <w:p w14:paraId="1BE34909" w14:textId="6DF38C26" w:rsidR="004F01E5" w:rsidRDefault="006661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D63CD3" wp14:editId="729B0A67">
                <wp:simplePos x="0" y="0"/>
                <wp:positionH relativeFrom="margin">
                  <wp:posOffset>1088390</wp:posOffset>
                </wp:positionH>
                <wp:positionV relativeFrom="paragraph">
                  <wp:posOffset>64952</wp:posOffset>
                </wp:positionV>
                <wp:extent cx="239032" cy="239032"/>
                <wp:effectExtent l="0" t="0" r="8890" b="8890"/>
                <wp:wrapNone/>
                <wp:docPr id="1996328794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32" cy="239032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376C" id="星: 4 pt 1" o:spid="_x0000_s1026" type="#_x0000_t187" style="position:absolute;margin-left:85.7pt;margin-top:5.1pt;width:18.8pt;height:1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" adj="5220" fillcolor="#facc06" stroked="f" strokeweight="6pt">
                <v:stroke endcap="round"/>
                <w10:wrap anchorx="margin"/>
              </v:shape>
            </w:pict>
          </mc:Fallback>
        </mc:AlternateContent>
      </w:r>
    </w:p>
    <w:p w14:paraId="303C88DA" w14:textId="23EED543" w:rsidR="004F01E5" w:rsidRDefault="004F01E5">
      <w:pPr>
        <w:widowControl/>
        <w:jc w:val="left"/>
      </w:pPr>
    </w:p>
    <w:p w14:paraId="40AC6D53" w14:textId="14ADE33E" w:rsidR="004F01E5" w:rsidRDefault="004F01E5">
      <w:pPr>
        <w:widowControl/>
        <w:jc w:val="left"/>
      </w:pPr>
    </w:p>
    <w:p w14:paraId="1D29A3E5" w14:textId="5027FA86" w:rsidR="004F01E5" w:rsidRDefault="004F01E5">
      <w:pPr>
        <w:widowControl/>
        <w:jc w:val="left"/>
      </w:pPr>
    </w:p>
    <w:p w14:paraId="35E66047" w14:textId="183597FF" w:rsidR="004F01E5" w:rsidRDefault="006661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090C6D" wp14:editId="18CA03A9">
                <wp:simplePos x="0" y="0"/>
                <wp:positionH relativeFrom="margin">
                  <wp:posOffset>9954623</wp:posOffset>
                </wp:positionH>
                <wp:positionV relativeFrom="paragraph">
                  <wp:posOffset>85816</wp:posOffset>
                </wp:positionV>
                <wp:extent cx="238760" cy="238760"/>
                <wp:effectExtent l="0" t="0" r="8890" b="8890"/>
                <wp:wrapNone/>
                <wp:docPr id="160904006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876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B06" id="星: 4 pt 1" o:spid="_x0000_s1026" type="#_x0000_t187" style="position:absolute;margin-left:783.85pt;margin-top:6.75pt;width:18.8pt;height:18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" adj="5220" fillcolor="#facc06" stroked="f" strokeweight="6pt">
                <v:stroke endcap="round"/>
                <w10:wrap anchorx="margin"/>
              </v:shape>
            </w:pict>
          </mc:Fallback>
        </mc:AlternateContent>
      </w:r>
    </w:p>
    <w:p w14:paraId="73733EC0" w14:textId="28F56521" w:rsidR="004F01E5" w:rsidRDefault="004F01E5">
      <w:pPr>
        <w:widowControl/>
        <w:jc w:val="left"/>
      </w:pPr>
    </w:p>
    <w:p w14:paraId="24A4D204" w14:textId="48E32F23" w:rsidR="004F01E5" w:rsidRDefault="006661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E59A59" wp14:editId="18FB18C7">
                <wp:simplePos x="0" y="0"/>
                <wp:positionH relativeFrom="margin">
                  <wp:posOffset>478790</wp:posOffset>
                </wp:positionH>
                <wp:positionV relativeFrom="paragraph">
                  <wp:posOffset>61686</wp:posOffset>
                </wp:positionV>
                <wp:extent cx="238760" cy="238760"/>
                <wp:effectExtent l="0" t="0" r="8890" b="8890"/>
                <wp:wrapNone/>
                <wp:docPr id="2145490271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876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4AA5" id="星: 4 pt 1" o:spid="_x0000_s1026" type="#_x0000_t187" style="position:absolute;margin-left:37.7pt;margin-top:4.85pt;width:18.8pt;height:18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 w:rsidR="006E24C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28B141" wp14:editId="73F24E7A">
                <wp:simplePos x="0" y="0"/>
                <wp:positionH relativeFrom="column">
                  <wp:posOffset>2807970</wp:posOffset>
                </wp:positionH>
                <wp:positionV relativeFrom="paragraph">
                  <wp:posOffset>66675</wp:posOffset>
                </wp:positionV>
                <wp:extent cx="5246915" cy="674915"/>
                <wp:effectExtent l="0" t="19050" r="49530" b="30480"/>
                <wp:wrapNone/>
                <wp:docPr id="1828667092" name="グループ化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915" cy="674915"/>
                          <a:chOff x="0" y="0"/>
                          <a:chExt cx="5246915" cy="674915"/>
                        </a:xfrm>
                      </wpg:grpSpPr>
                      <wps:wsp>
                        <wps:cNvPr id="951571841" name="直線コネクタ 546"/>
                        <wps:cNvCnPr/>
                        <wps:spPr>
                          <a:xfrm>
                            <a:off x="0" y="0"/>
                            <a:ext cx="524691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31585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2" y="133350"/>
                            <a:ext cx="474599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A3312A" w14:textId="4DAEA362" w:rsidR="00ED5F38" w:rsidRPr="00ED5F38" w:rsidRDefault="00ED5F38" w:rsidP="00ED5F3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D5F3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2030</w:t>
                              </w:r>
                              <w:r w:rsidRPr="00ED5F3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47953562" name="直線コネクタ 546"/>
                        <wps:cNvCnPr/>
                        <wps:spPr>
                          <a:xfrm>
                            <a:off x="0" y="674915"/>
                            <a:ext cx="524691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8B141" id="グループ化 553" o:spid="_x0000_s1032" style="position:absolute;margin-left:221.1pt;margin-top:5.25pt;width:413.15pt;height:53.15pt;z-index:251689984" coordsize="52469,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">
                <v:line id="直線コネクタ 546" o:spid="_x0000_s1033" style="position:absolute;visibility:visible;mso-wrap-style:square" from="0,0" to="524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" strokecolor="black [3213]" strokeweight="4.5pt"/>
                <v:shape id="_x0000_s1034" type="#_x0000_t202" style="position:absolute;left:1741;top:1333;width:47460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" filled="f" stroked="f">
                  <v:textbox inset="0,0,0,0">
                    <w:txbxContent>
                      <w:p w14:paraId="54A3312A" w14:textId="4DAEA362" w:rsidR="00ED5F38" w:rsidRPr="00ED5F38" w:rsidRDefault="00ED5F38" w:rsidP="00ED5F38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D5F3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2030</w:t>
                        </w:r>
                        <w:r w:rsidRPr="00ED5F3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line id="直線コネクタ 546" o:spid="_x0000_s1035" style="position:absolute;visibility:visible;mso-wrap-style:square" from="0,6749" to="52469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" strokecolor="black [3213]" strokeweight="4.5pt"/>
              </v:group>
            </w:pict>
          </mc:Fallback>
        </mc:AlternateContent>
      </w:r>
    </w:p>
    <w:p w14:paraId="0DF8F505" w14:textId="36889D28" w:rsidR="004F01E5" w:rsidRDefault="004F01E5">
      <w:pPr>
        <w:widowControl/>
        <w:jc w:val="left"/>
      </w:pPr>
    </w:p>
    <w:p w14:paraId="7F4F0870" w14:textId="50B06C12" w:rsidR="004F01E5" w:rsidRDefault="006661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F03EF2" wp14:editId="31B98366">
                <wp:simplePos x="0" y="0"/>
                <wp:positionH relativeFrom="margin">
                  <wp:posOffset>1283970</wp:posOffset>
                </wp:positionH>
                <wp:positionV relativeFrom="paragraph">
                  <wp:posOffset>40005</wp:posOffset>
                </wp:positionV>
                <wp:extent cx="434975" cy="434975"/>
                <wp:effectExtent l="0" t="0" r="3175" b="3175"/>
                <wp:wrapNone/>
                <wp:docPr id="1537082156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3497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930F" id="星: 4 pt 1" o:spid="_x0000_s1026" type="#_x0000_t187" style="position:absolute;margin-left:101.1pt;margin-top:3.15pt;width:34.25pt;height: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" adj="5220" fillcolor="#facc06" stroked="f" strokeweight="6pt">
                <v:stroke endcap="round"/>
                <w10:wrap anchorx="margin"/>
              </v:shape>
            </w:pict>
          </mc:Fallback>
        </mc:AlternateContent>
      </w:r>
    </w:p>
    <w:p w14:paraId="284C79A4" w14:textId="1C0E1AB5" w:rsidR="004F01E5" w:rsidRDefault="006661E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BB5075C" wp14:editId="34F2BB3E">
                <wp:simplePos x="0" y="0"/>
                <wp:positionH relativeFrom="column">
                  <wp:posOffset>2699657</wp:posOffset>
                </wp:positionH>
                <wp:positionV relativeFrom="paragraph">
                  <wp:posOffset>206829</wp:posOffset>
                </wp:positionV>
                <wp:extent cx="5485765" cy="935990"/>
                <wp:effectExtent l="0" t="0" r="635" b="0"/>
                <wp:wrapNone/>
                <wp:docPr id="1757699842" name="グループ化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935990"/>
                          <a:chOff x="0" y="0"/>
                          <a:chExt cx="5485947" cy="936172"/>
                        </a:xfrm>
                      </wpg:grpSpPr>
                      <wps:wsp>
                        <wps:cNvPr id="6689768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8057" cy="936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B430F0" w14:textId="4E8048E6" w:rsidR="00ED5F38" w:rsidRPr="006E24C0" w:rsidRDefault="00ED5F38" w:rsidP="00ED5F38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00"/>
                                  <w:szCs w:val="100"/>
                                </w:rPr>
                              </w:pPr>
                              <w:r w:rsidRPr="006E24C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00"/>
                                  <w:szCs w:val="100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68625636" name="楕円 547"/>
                        <wps:cNvSpPr/>
                        <wps:spPr>
                          <a:xfrm>
                            <a:off x="1349829" y="348343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0463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3486" y="43543"/>
                            <a:ext cx="184975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0D3D0A" w14:textId="4BAB3D23" w:rsidR="006E24C0" w:rsidRPr="006E24C0" w:rsidRDefault="006E24C0" w:rsidP="00ED5F38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00"/>
                                  <w:szCs w:val="100"/>
                                </w:rPr>
                              </w:pPr>
                              <w:r w:rsidRPr="006E24C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00"/>
                                  <w:szCs w:val="100"/>
                                </w:rPr>
                                <w:t>9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051836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6972" y="261257"/>
                            <a:ext cx="195897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618E8A" w14:textId="56485BC0" w:rsidR="006E24C0" w:rsidRPr="006E24C0" w:rsidRDefault="006E24C0" w:rsidP="006E24C0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6E24C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6"/>
                                  <w:szCs w:val="66"/>
                                </w:rPr>
                                <w:t>ＳＴＡＲＴ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29850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735" y="370186"/>
                            <a:ext cx="217721" cy="34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41C53E" w14:textId="69477865" w:rsidR="006661E6" w:rsidRPr="00965FEF" w:rsidRDefault="006661E6" w:rsidP="00ED5F38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65FE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5075C" id="グループ化 554" o:spid="_x0000_s1036" style="position:absolute;margin-left:212.55pt;margin-top:16.3pt;width:431.95pt;height:73.7pt;z-index:251698176" coordsize="54859,9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">
                <v:shape id="_x0000_s1037" type="#_x0000_t202" style="position:absolute;width:1328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" filled="f" stroked="f">
                  <v:textbox inset="0,0,0,0">
                    <w:txbxContent>
                      <w:p w14:paraId="15B430F0" w14:textId="4E8048E6" w:rsidR="00ED5F38" w:rsidRPr="006E24C0" w:rsidRDefault="00ED5F38" w:rsidP="00ED5F38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00"/>
                            <w:szCs w:val="100"/>
                          </w:rPr>
                        </w:pPr>
                        <w:r w:rsidRPr="006E24C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00"/>
                            <w:szCs w:val="100"/>
                          </w:rPr>
                          <w:t>1/2</w:t>
                        </w:r>
                      </w:p>
                    </w:txbxContent>
                  </v:textbox>
                </v:shape>
                <v:oval id="楕円 547" o:spid="_x0000_s1038" style="position:absolute;left:13498;top:348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" fillcolor="#f79646 [3209]" stroked="f" strokeweight="2pt"/>
                <v:shape id="_x0000_s1039" type="#_x0000_t202" style="position:absolute;left:17634;top:435;width:18498;height:8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" filled="f" stroked="f">
                  <v:textbox inset="0,0,0,0">
                    <w:txbxContent>
                      <w:p w14:paraId="050D3D0A" w14:textId="4BAB3D23" w:rsidR="006E24C0" w:rsidRPr="006E24C0" w:rsidRDefault="006E24C0" w:rsidP="00ED5F38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00"/>
                            <w:szCs w:val="100"/>
                          </w:rPr>
                        </w:pPr>
                        <w:r w:rsidRPr="006E24C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00"/>
                            <w:szCs w:val="100"/>
                          </w:rPr>
                          <w:t>9:00</w:t>
                        </w:r>
                      </w:p>
                    </w:txbxContent>
                  </v:textbox>
                </v:shape>
                <v:shape id="_x0000_s1040" type="#_x0000_t202" style="position:absolute;left:35269;top:2612;width:1959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" filled="f" stroked="f">
                  <v:textbox inset="0,0,0,0">
                    <w:txbxContent>
                      <w:p w14:paraId="56618E8A" w14:textId="56485BC0" w:rsidR="006E24C0" w:rsidRPr="006E24C0" w:rsidRDefault="006E24C0" w:rsidP="006E24C0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6E24C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6"/>
                            <w:szCs w:val="66"/>
                          </w:rPr>
                          <w:t>ＳＴＡＲＴ‼</w:t>
                        </w:r>
                      </w:p>
                    </w:txbxContent>
                  </v:textbox>
                </v:shape>
                <v:shape id="_x0000_s1041" type="#_x0000_t202" style="position:absolute;left:14587;top:3701;width:2177;height:3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" filled="f" stroked="f">
                  <v:textbox inset="0,0,0,0">
                    <w:txbxContent>
                      <w:p w14:paraId="4441C53E" w14:textId="69477865" w:rsidR="006661E6" w:rsidRPr="00965FEF" w:rsidRDefault="006661E6" w:rsidP="00ED5F38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65FE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9C315D" wp14:editId="5F061589">
                <wp:simplePos x="0" y="0"/>
                <wp:positionH relativeFrom="margin">
                  <wp:posOffset>9186545</wp:posOffset>
                </wp:positionH>
                <wp:positionV relativeFrom="paragraph">
                  <wp:posOffset>72390</wp:posOffset>
                </wp:positionV>
                <wp:extent cx="434975" cy="434975"/>
                <wp:effectExtent l="0" t="0" r="3175" b="3175"/>
                <wp:wrapNone/>
                <wp:docPr id="809004511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3497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C655" id="星: 4 pt 1" o:spid="_x0000_s1026" type="#_x0000_t187" style="position:absolute;margin-left:723.35pt;margin-top:5.7pt;width:34.25pt;height: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" adj="5220" fillcolor="#facc06" stroked="f" strokeweight="6pt">
                <v:stroke endcap="round"/>
                <w10:wrap anchorx="margin"/>
              </v:shape>
            </w:pict>
          </mc:Fallback>
        </mc:AlternateContent>
      </w:r>
    </w:p>
    <w:p w14:paraId="63BCB1A4" w14:textId="6BDD171F" w:rsidR="004F01E5" w:rsidRDefault="004F01E5">
      <w:pPr>
        <w:widowControl/>
        <w:jc w:val="left"/>
      </w:pPr>
    </w:p>
    <w:p w14:paraId="39C28E0E" w14:textId="5F1AE3ED" w:rsidR="00BC60E0" w:rsidRDefault="006661E6" w:rsidP="006661E6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483507" wp14:editId="077504B6">
                <wp:simplePos x="0" y="0"/>
                <wp:positionH relativeFrom="margin">
                  <wp:posOffset>521607</wp:posOffset>
                </wp:positionH>
                <wp:positionV relativeFrom="paragraph">
                  <wp:posOffset>3945177</wp:posOffset>
                </wp:positionV>
                <wp:extent cx="434975" cy="434975"/>
                <wp:effectExtent l="0" t="0" r="3175" b="3175"/>
                <wp:wrapNone/>
                <wp:docPr id="505686763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3497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F255" id="星: 4 pt 1" o:spid="_x0000_s1026" type="#_x0000_t187" style="position:absolute;margin-left:41.05pt;margin-top:310.65pt;width:34.25pt;height:34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592EC0" wp14:editId="2F4268B9">
                <wp:simplePos x="0" y="0"/>
                <wp:positionH relativeFrom="margin">
                  <wp:posOffset>1393190</wp:posOffset>
                </wp:positionH>
                <wp:positionV relativeFrom="paragraph">
                  <wp:posOffset>4692015</wp:posOffset>
                </wp:positionV>
                <wp:extent cx="238760" cy="238760"/>
                <wp:effectExtent l="0" t="0" r="8890" b="8890"/>
                <wp:wrapNone/>
                <wp:docPr id="435858996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876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E18E" id="星: 4 pt 1" o:spid="_x0000_s1026" type="#_x0000_t187" style="position:absolute;margin-left:109.7pt;margin-top:369.45pt;width:18.8pt;height:18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429F4B" wp14:editId="21B85A4D">
                <wp:simplePos x="0" y="0"/>
                <wp:positionH relativeFrom="margin">
                  <wp:posOffset>478790</wp:posOffset>
                </wp:positionH>
                <wp:positionV relativeFrom="paragraph">
                  <wp:posOffset>5625293</wp:posOffset>
                </wp:positionV>
                <wp:extent cx="238760" cy="238760"/>
                <wp:effectExtent l="0" t="0" r="8890" b="8890"/>
                <wp:wrapNone/>
                <wp:docPr id="702533611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876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8B86" id="星: 4 pt 1" o:spid="_x0000_s1026" type="#_x0000_t187" style="position:absolute;margin-left:37.7pt;margin-top:442.95pt;width:18.8pt;height:18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614B63" wp14:editId="386CEE53">
                <wp:simplePos x="0" y="0"/>
                <wp:positionH relativeFrom="margin">
                  <wp:posOffset>9119507</wp:posOffset>
                </wp:positionH>
                <wp:positionV relativeFrom="paragraph">
                  <wp:posOffset>2030654</wp:posOffset>
                </wp:positionV>
                <wp:extent cx="391795" cy="391795"/>
                <wp:effectExtent l="0" t="0" r="8255" b="8255"/>
                <wp:wrapNone/>
                <wp:docPr id="378114866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2931" id="星: 4 pt 1" o:spid="_x0000_s1026" type="#_x0000_t187" style="position:absolute;margin-left:718.05pt;margin-top:159.9pt;width:30.85pt;height:30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928417" wp14:editId="757342AC">
                <wp:simplePos x="0" y="0"/>
                <wp:positionH relativeFrom="margin">
                  <wp:posOffset>10006151</wp:posOffset>
                </wp:positionH>
                <wp:positionV relativeFrom="paragraph">
                  <wp:posOffset>793192</wp:posOffset>
                </wp:positionV>
                <wp:extent cx="434975" cy="434975"/>
                <wp:effectExtent l="0" t="0" r="3175" b="3175"/>
                <wp:wrapNone/>
                <wp:docPr id="1920683148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3497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0C4D" id="星: 4 pt 1" o:spid="_x0000_s1026" type="#_x0000_t187" style="position:absolute;margin-left:787.9pt;margin-top:62.45pt;width:34.25pt;height:3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76DCE4" wp14:editId="42FA3E60">
                <wp:simplePos x="0" y="0"/>
                <wp:positionH relativeFrom="margin">
                  <wp:posOffset>10041708</wp:posOffset>
                </wp:positionH>
                <wp:positionV relativeFrom="paragraph">
                  <wp:posOffset>2988859</wp:posOffset>
                </wp:positionV>
                <wp:extent cx="238760" cy="238760"/>
                <wp:effectExtent l="0" t="0" r="8890" b="8890"/>
                <wp:wrapNone/>
                <wp:docPr id="82131340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876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420B" id="星: 4 pt 1" o:spid="_x0000_s1026" type="#_x0000_t187" style="position:absolute;margin-left:790.7pt;margin-top:235.35pt;width:18.8pt;height:18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A5C1A27" wp14:editId="798BEC23">
                <wp:simplePos x="0" y="0"/>
                <wp:positionH relativeFrom="column">
                  <wp:posOffset>8054340</wp:posOffset>
                </wp:positionH>
                <wp:positionV relativeFrom="paragraph">
                  <wp:posOffset>3795305</wp:posOffset>
                </wp:positionV>
                <wp:extent cx="4173309" cy="1937656"/>
                <wp:effectExtent l="0" t="0" r="0" b="5715"/>
                <wp:wrapNone/>
                <wp:docPr id="117934638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309" cy="1937656"/>
                          <a:chOff x="-609202" y="21002"/>
                          <a:chExt cx="4026772" cy="1869244"/>
                        </a:xfrm>
                        <a:solidFill>
                          <a:schemeClr val="bg1"/>
                        </a:solidFill>
                      </wpg:grpSpPr>
                      <wps:wsp>
                        <wps:cNvPr id="309391351" name="四角形: 角を丸くする 309391351"/>
                        <wps:cNvSpPr/>
                        <wps:spPr>
                          <a:xfrm>
                            <a:off x="630209" y="21002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503693" name="四角形: 角を丸くする 675503693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174873" name="四角形: 角を丸くする 588174873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643688" name="四角形: 角を丸くする 1146643688"/>
                        <wps:cNvSpPr/>
                        <wps:spPr>
                          <a:xfrm>
                            <a:off x="980112" y="867262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922358" name="四角形: 角を丸くする 1107922358"/>
                        <wps:cNvSpPr/>
                        <wps:spPr>
                          <a:xfrm>
                            <a:off x="-609202" y="147686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AA64A" id="グループ化 1" o:spid="_x0000_s1026" style="position:absolute;margin-left:634.2pt;margin-top:298.85pt;width:328.6pt;height:152.55pt;z-index:251744256;mso-width-relative:margin;mso-height-relative:margin" coordorigin="-6092,210" coordsize="40267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">
                <v:roundrect id="四角形: 角を丸くする 309391351" o:spid="_x0000_s1027" style="position:absolute;left:6302;top:210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" filled="f" stroked="f" strokeweight="2pt"/>
                <v:roundrect id="四角形: 角を丸くする 675503693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" filled="f" stroked="f" strokeweight="2pt"/>
                <v:roundrect id="四角形: 角を丸くする 588174873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" filled="f" stroked="f" strokeweight="2pt"/>
                <v:roundrect id="四角形: 角を丸くする 1146643688" o:spid="_x0000_s1030" style="position:absolute;left:9801;top:8672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" filled="f" stroked="f" strokeweight="2pt"/>
                <v:roundrect id="四角形: 角を丸くする 1107922358" o:spid="_x0000_s1031" style="position:absolute;left:-6092;top:14768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93D1228" wp14:editId="07EEF680">
                <wp:simplePos x="0" y="0"/>
                <wp:positionH relativeFrom="column">
                  <wp:posOffset>-2394585</wp:posOffset>
                </wp:positionH>
                <wp:positionV relativeFrom="paragraph">
                  <wp:posOffset>1380490</wp:posOffset>
                </wp:positionV>
                <wp:extent cx="4173220" cy="1937385"/>
                <wp:effectExtent l="0" t="0" r="0" b="5715"/>
                <wp:wrapNone/>
                <wp:docPr id="140380709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220" cy="1937385"/>
                          <a:chOff x="-609202" y="21002"/>
                          <a:chExt cx="4026772" cy="1869244"/>
                        </a:xfrm>
                        <a:solidFill>
                          <a:schemeClr val="bg1"/>
                        </a:solidFill>
                      </wpg:grpSpPr>
                      <wps:wsp>
                        <wps:cNvPr id="1699633631" name="四角形: 角を丸くする 1699633631"/>
                        <wps:cNvSpPr/>
                        <wps:spPr>
                          <a:xfrm>
                            <a:off x="630209" y="21002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28582" name="四角形: 角を丸くする 238528582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620772" name="四角形: 角を丸くする 671620772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627177" name="四角形: 角を丸くする 936627177"/>
                        <wps:cNvSpPr/>
                        <wps:spPr>
                          <a:xfrm>
                            <a:off x="980112" y="867262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014571" name="四角形: 角を丸くする 1512014571"/>
                        <wps:cNvSpPr/>
                        <wps:spPr>
                          <a:xfrm>
                            <a:off x="-609202" y="147686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4F0EF" id="グループ化 1" o:spid="_x0000_s1026" style="position:absolute;margin-left:-188.55pt;margin-top:108.7pt;width:328.6pt;height:152.55pt;z-index:251745280;mso-width-relative:margin;mso-height-relative:margin" coordorigin="-6092,210" coordsize="40267,1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">
                <v:roundrect id="四角形: 角を丸くする 1699633631" o:spid="_x0000_s1027" style="position:absolute;left:6302;top:210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" filled="f" stroked="f" strokeweight="2pt"/>
                <v:roundrect id="四角形: 角を丸くする 238528582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" filled="f" stroked="f" strokeweight="2pt"/>
                <v:roundrect id="四角形: 角を丸くする 671620772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" filled="f" stroked="f" strokeweight="2pt"/>
                <v:roundrect id="四角形: 角を丸くする 936627177" o:spid="_x0000_s1030" style="position:absolute;left:9801;top:8672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" filled="f" stroked="f" strokeweight="2pt"/>
                <v:roundrect id="四角形: 角を丸くする 1512014571" o:spid="_x0000_s1031" style="position:absolute;left:-6092;top:14768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D5CA7F" wp14:editId="7891D28B">
                <wp:simplePos x="0" y="0"/>
                <wp:positionH relativeFrom="margin">
                  <wp:posOffset>3265170</wp:posOffset>
                </wp:positionH>
                <wp:positionV relativeFrom="paragraph">
                  <wp:posOffset>4519295</wp:posOffset>
                </wp:positionV>
                <wp:extent cx="848995" cy="499745"/>
                <wp:effectExtent l="76200" t="228600" r="65405" b="224155"/>
                <wp:wrapNone/>
                <wp:docPr id="8147698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34185">
                          <a:off x="0" y="0"/>
                          <a:ext cx="84899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27867F" w14:textId="558E4E06" w:rsidR="006661E6" w:rsidRPr="006661E6" w:rsidRDefault="006661E6" w:rsidP="006661E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661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CA7F" id="_x0000_s1042" type="#_x0000_t202" style="position:absolute;margin-left:257.1pt;margin-top:355.85pt;width:66.85pt;height:39.35pt;rotation:-2693328fd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" filled="f" stroked="f">
                <v:textbox inset="0,0,0,0">
                  <w:txbxContent>
                    <w:p w14:paraId="3927867F" w14:textId="558E4E06" w:rsidR="006661E6" w:rsidRPr="006661E6" w:rsidRDefault="006661E6" w:rsidP="006661E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6661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4F4596E" wp14:editId="19A20B22">
                <wp:simplePos x="0" y="0"/>
                <wp:positionH relativeFrom="column">
                  <wp:posOffset>2753541</wp:posOffset>
                </wp:positionH>
                <wp:positionV relativeFrom="paragraph">
                  <wp:posOffset>4030345</wp:posOffset>
                </wp:positionV>
                <wp:extent cx="1094740" cy="415925"/>
                <wp:effectExtent l="0" t="114300" r="10160" b="269875"/>
                <wp:wrapNone/>
                <wp:docPr id="213369768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58637">
                          <a:off x="0" y="0"/>
                          <a:ext cx="1094740" cy="415925"/>
                          <a:chOff x="-1" y="35046"/>
                          <a:chExt cx="3005049" cy="1231917"/>
                        </a:xfrm>
                      </wpg:grpSpPr>
                      <wps:wsp>
                        <wps:cNvPr id="870835721" name="直線コネクタ 870835721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057008" name="直線コネクタ 401057008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7287901" name="直線コネクタ 1857287901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601955" name="直線コネクタ 1325601955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307724" name="直線コネクタ 520307724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912FC" id="グループ化 1" o:spid="_x0000_s1026" style="position:absolute;margin-left:216.8pt;margin-top:317.35pt;width:86.2pt;height:32.75pt;rotation:-2557393fd;z-index:251738112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">
                <v:line id="直線コネクタ 870835721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" strokecolor="black [3213]" strokeweight="4.5pt">
                  <v:stroke endcap="round"/>
                </v:line>
                <v:line id="直線コネクタ 401057008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" strokecolor="black [3213]" strokeweight="4.5pt">
                  <v:stroke endcap="round"/>
                </v:line>
                <v:line id="直線コネクタ 1857287901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" strokecolor="black [3213]" strokeweight="4.5pt">
                  <v:stroke endcap="round"/>
                </v:line>
                <v:line id="直線コネクタ 1325601955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" strokecolor="black [3213]" strokeweight="4.5pt">
                  <v:stroke endcap="round"/>
                </v:line>
                <v:line id="直線コネクタ 520307724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" strokecolor="black [3213]" strokeweight="4.5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8FAAF3F" wp14:editId="5F1A93B9">
                <wp:simplePos x="0" y="0"/>
                <wp:positionH relativeFrom="column">
                  <wp:posOffset>6720386</wp:posOffset>
                </wp:positionH>
                <wp:positionV relativeFrom="paragraph">
                  <wp:posOffset>4046855</wp:posOffset>
                </wp:positionV>
                <wp:extent cx="1094740" cy="415925"/>
                <wp:effectExtent l="0" t="133350" r="0" b="307975"/>
                <wp:wrapNone/>
                <wp:docPr id="145898964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26560">
                          <a:off x="0" y="0"/>
                          <a:ext cx="1094740" cy="415925"/>
                          <a:chOff x="-1" y="35046"/>
                          <a:chExt cx="3005049" cy="1231917"/>
                        </a:xfrm>
                      </wpg:grpSpPr>
                      <wps:wsp>
                        <wps:cNvPr id="168199127" name="直線コネクタ 168199127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411272" name="直線コネクタ 611411272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511820" name="直線コネクタ 635511820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8205723" name="直線コネクタ 1908205723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647575" name="直線コネクタ 928647575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7395A" id="グループ化 1" o:spid="_x0000_s1026" style="position:absolute;margin-left:529.15pt;margin-top:318.65pt;width:86.2pt;height:32.75pt;rotation:2868904fd;z-index:251736064;mso-height-relative:margin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">
                <v:line id="直線コネクタ 168199127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" strokecolor="black [3213]" strokeweight="4.5pt">
                  <v:stroke endcap="round"/>
                </v:line>
                <v:line id="直線コネクタ 611411272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" strokecolor="black [3213]" strokeweight="4.5pt">
                  <v:stroke endcap="round"/>
                </v:line>
                <v:line id="直線コネクタ 635511820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" strokecolor="black [3213]" strokeweight="4.5pt">
                  <v:stroke endcap="round"/>
                </v:line>
                <v:line id="直線コネクタ 1908205723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" strokecolor="black [3213]" strokeweight="4.5pt">
                  <v:stroke endcap="round"/>
                </v:line>
                <v:line id="直線コネクタ 928647575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" strokecolor="black [3213]" strokeweight="4.5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6D9809" wp14:editId="0D470B5F">
                <wp:simplePos x="0" y="0"/>
                <wp:positionH relativeFrom="margin">
                  <wp:posOffset>6445250</wp:posOffset>
                </wp:positionH>
                <wp:positionV relativeFrom="paragraph">
                  <wp:posOffset>4453074</wp:posOffset>
                </wp:positionV>
                <wp:extent cx="849086" cy="500232"/>
                <wp:effectExtent l="57150" t="209550" r="65405" b="205105"/>
                <wp:wrapNone/>
                <wp:docPr id="1427915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915">
                          <a:off x="0" y="0"/>
                          <a:ext cx="849086" cy="500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3CCAC7" w14:textId="77777777" w:rsidR="006661E6" w:rsidRPr="006661E6" w:rsidRDefault="006661E6" w:rsidP="006661E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661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9809" id="_x0000_s1043" type="#_x0000_t202" style="position:absolute;margin-left:507.5pt;margin-top:350.65pt;width:66.85pt;height:39.4pt;rotation:2298036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" filled="f" stroked="f">
                <v:textbox inset="0,0,0,0">
                  <w:txbxContent>
                    <w:p w14:paraId="1C3CCAC7" w14:textId="77777777" w:rsidR="006661E6" w:rsidRPr="006661E6" w:rsidRDefault="006661E6" w:rsidP="006661E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6661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694A41" wp14:editId="0B594665">
                <wp:simplePos x="0" y="0"/>
                <wp:positionH relativeFrom="margin">
                  <wp:posOffset>368300</wp:posOffset>
                </wp:positionH>
                <wp:positionV relativeFrom="paragraph">
                  <wp:posOffset>162741</wp:posOffset>
                </wp:positionV>
                <wp:extent cx="391886" cy="391886"/>
                <wp:effectExtent l="0" t="0" r="8255" b="8255"/>
                <wp:wrapNone/>
                <wp:docPr id="1237972917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91886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ACC06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0408" id="星: 4 pt 1" o:spid="_x0000_s1026" type="#_x0000_t187" style="position:absolute;margin-left:29pt;margin-top:12.8pt;width:30.85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" adj="5220" fillcolor="#facc06" stroked="f" strokeweight="6pt">
                <v:stroke endcap="round"/>
                <w10:wrap anchorx="margin"/>
              </v:shape>
            </w:pict>
          </mc:Fallback>
        </mc:AlternateContent>
      </w:r>
      <w:r w:rsidR="006E24C0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792F5CB" wp14:editId="0FD023FF">
                <wp:simplePos x="0" y="0"/>
                <wp:positionH relativeFrom="margin">
                  <wp:posOffset>2698115</wp:posOffset>
                </wp:positionH>
                <wp:positionV relativeFrom="paragraph">
                  <wp:posOffset>2099764</wp:posOffset>
                </wp:positionV>
                <wp:extent cx="5268595" cy="1040765"/>
                <wp:effectExtent l="19050" t="0" r="46355" b="45085"/>
                <wp:wrapNone/>
                <wp:docPr id="1813040156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95" cy="1040765"/>
                          <a:chOff x="0" y="0"/>
                          <a:chExt cx="5268595" cy="1041308"/>
                        </a:xfrm>
                      </wpg:grpSpPr>
                      <wpg:grpSp>
                        <wpg:cNvPr id="404701332" name="グループ化 549"/>
                        <wpg:cNvGrpSpPr/>
                        <wpg:grpSpPr>
                          <a:xfrm>
                            <a:off x="0" y="0"/>
                            <a:ext cx="5268595" cy="1041308"/>
                            <a:chOff x="0" y="-65355"/>
                            <a:chExt cx="5268595" cy="1041984"/>
                          </a:xfrm>
                        </wpg:grpSpPr>
                        <wps:wsp>
                          <wps:cNvPr id="440190246" name="四角形: 角を丸くする 548"/>
                          <wps:cNvSpPr/>
                          <wps:spPr>
                            <a:xfrm>
                              <a:off x="0" y="195942"/>
                              <a:ext cx="5268595" cy="78068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D1371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061883" name="四角形: 角を丸くする 548"/>
                          <wps:cNvSpPr/>
                          <wps:spPr>
                            <a:xfrm>
                              <a:off x="1589314" y="-65355"/>
                              <a:ext cx="2114550" cy="43815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1371D"/>
                            </a:solidFill>
                            <a:ln w="571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352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064" y="68035"/>
                            <a:ext cx="1524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F2DC0B" w14:textId="77777777" w:rsidR="006E24C0" w:rsidRPr="006E24C0" w:rsidRDefault="006E24C0" w:rsidP="00ED5F38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E24C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643694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435" y="525235"/>
                            <a:ext cx="484695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2EA257" w14:textId="77777777" w:rsidR="006E24C0" w:rsidRPr="006E24C0" w:rsidRDefault="006E24C0" w:rsidP="006E24C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E24C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ここに文章ここに文章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ここに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2F5CB" id="グループ化 550" o:spid="_x0000_s1044" style="position:absolute;margin-left:212.45pt;margin-top:165.35pt;width:414.85pt;height:81.95pt;z-index:251709440;mso-position-horizontal-relative:margin" coordsize="52685,1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">
                <v:group id="グループ化 549" o:spid="_x0000_s1045" style="position:absolute;width:52685;height:10413" coordorigin=",-653" coordsize="52685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">
                  <v:roundrect id="四角形: 角を丸くする 548" o:spid="_x0000_s1046" style="position:absolute;top:1959;width:52685;height:78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" fillcolor="white [3212]" strokecolor="#d1371d" strokeweight="4.5pt"/>
                  <v:roundrect id="四角形: 角を丸くする 548" o:spid="_x0000_s1047" style="position:absolute;left:15893;top:-653;width:21145;height:43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" fillcolor="#d1371d" stroked="f" strokeweight="4.5pt"/>
                </v:group>
                <v:shape id="_x0000_s1048" type="#_x0000_t202" style="position:absolute;left:18750;top:680;width:152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" filled="f" stroked="f">
                  <v:textbox inset="0,0,0,0">
                    <w:txbxContent>
                      <w:p w14:paraId="53F2DC0B" w14:textId="77777777" w:rsidR="006E24C0" w:rsidRPr="006E24C0" w:rsidRDefault="006E24C0" w:rsidP="00ED5F38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E24C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49" type="#_x0000_t202" style="position:absolute;left:2204;top:5252;width:4846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" filled="f" stroked="f">
                  <v:textbox inset="0,0,0,0">
                    <w:txbxContent>
                      <w:p w14:paraId="732EA257" w14:textId="77777777" w:rsidR="006E24C0" w:rsidRPr="006E24C0" w:rsidRDefault="006E24C0" w:rsidP="006E24C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E24C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ここに文章ここに文章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ここに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E24C0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061083" wp14:editId="2BB8E7DE">
                <wp:simplePos x="0" y="0"/>
                <wp:positionH relativeFrom="margin">
                  <wp:align>center</wp:align>
                </wp:positionH>
                <wp:positionV relativeFrom="paragraph">
                  <wp:posOffset>861060</wp:posOffset>
                </wp:positionV>
                <wp:extent cx="5268595" cy="1040765"/>
                <wp:effectExtent l="19050" t="0" r="46355" b="45085"/>
                <wp:wrapNone/>
                <wp:docPr id="1462101042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95" cy="1040765"/>
                          <a:chOff x="0" y="0"/>
                          <a:chExt cx="5268595" cy="1041308"/>
                        </a:xfrm>
                      </wpg:grpSpPr>
                      <wpg:grpSp>
                        <wpg:cNvPr id="1130228495" name="グループ化 549"/>
                        <wpg:cNvGrpSpPr/>
                        <wpg:grpSpPr>
                          <a:xfrm>
                            <a:off x="0" y="0"/>
                            <a:ext cx="5268595" cy="1041308"/>
                            <a:chOff x="0" y="-65355"/>
                            <a:chExt cx="5268595" cy="1041984"/>
                          </a:xfrm>
                        </wpg:grpSpPr>
                        <wps:wsp>
                          <wps:cNvPr id="878951002" name="四角形: 角を丸くする 548"/>
                          <wps:cNvSpPr/>
                          <wps:spPr>
                            <a:xfrm>
                              <a:off x="0" y="195942"/>
                              <a:ext cx="5268595" cy="78068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D1371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6305444" name="四角形: 角を丸くする 548"/>
                          <wps:cNvSpPr/>
                          <wps:spPr>
                            <a:xfrm>
                              <a:off x="1589314" y="-65355"/>
                              <a:ext cx="2114550" cy="43815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1371D"/>
                            </a:solidFill>
                            <a:ln w="571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45657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064" y="68035"/>
                            <a:ext cx="1524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7F508F" w14:textId="238F6A11" w:rsidR="006E24C0" w:rsidRPr="006E24C0" w:rsidRDefault="006E24C0" w:rsidP="00ED5F38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E24C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301087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435" y="525235"/>
                            <a:ext cx="484695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B5C887" w14:textId="0CBE640D" w:rsidR="006E24C0" w:rsidRPr="006E24C0" w:rsidRDefault="006E24C0" w:rsidP="006E24C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E24C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ここに文章ここに文章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ここに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61083" id="_x0000_s1050" style="position:absolute;margin-left:0;margin-top:67.8pt;width:414.85pt;height:81.95pt;z-index:251707392;mso-position-horizontal:center;mso-position-horizontal-relative:margin" coordsize="52685,1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">
                <v:group id="グループ化 549" o:spid="_x0000_s1051" style="position:absolute;width:52685;height:10413" coordorigin=",-653" coordsize="52685,1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6jR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">
                  <v:roundrect id="四角形: 角を丸くする 548" o:spid="_x0000_s1052" style="position:absolute;top:1959;width:52685;height:78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" fillcolor="white [3212]" strokecolor="#d1371d" strokeweight="4.5pt"/>
                  <v:roundrect id="四角形: 角を丸くする 548" o:spid="_x0000_s1053" style="position:absolute;left:15893;top:-653;width:21145;height:43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" fillcolor="#d1371d" stroked="f" strokeweight="4.5pt"/>
                </v:group>
                <v:shape id="_x0000_s1054" type="#_x0000_t202" style="position:absolute;left:18750;top:680;width:152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" filled="f" stroked="f">
                  <v:textbox inset="0,0,0,0">
                    <w:txbxContent>
                      <w:p w14:paraId="567F508F" w14:textId="238F6A11" w:rsidR="006E24C0" w:rsidRPr="006E24C0" w:rsidRDefault="006E24C0" w:rsidP="00ED5F38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E24C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55" type="#_x0000_t202" style="position:absolute;left:2204;top:5252;width:48469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" filled="f" stroked="f">
                  <v:textbox inset="0,0,0,0">
                    <w:txbxContent>
                      <w:p w14:paraId="19B5C887" w14:textId="0CBE640D" w:rsidR="006E24C0" w:rsidRPr="006E24C0" w:rsidRDefault="006E24C0" w:rsidP="006E24C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E24C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ここに文章ここに文章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ここに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A04212" w14:textId="0CD9BB67" w:rsidR="004F01E5" w:rsidRDefault="004F01E5">
      <w:pPr>
        <w:widowControl/>
        <w:jc w:val="left"/>
      </w:pPr>
    </w:p>
    <w:p w14:paraId="4E3CE3F4" w14:textId="25A6EC9E" w:rsidR="00CA7D18" w:rsidRDefault="006661E6" w:rsidP="006661E6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18A7DEC" wp14:editId="346E047E">
            <wp:simplePos x="0" y="0"/>
            <wp:positionH relativeFrom="margin">
              <wp:posOffset>3863340</wp:posOffset>
            </wp:positionH>
            <wp:positionV relativeFrom="paragraph">
              <wp:posOffset>2791641</wp:posOffset>
            </wp:positionV>
            <wp:extent cx="2965450" cy="2965450"/>
            <wp:effectExtent l="0" t="0" r="0" b="0"/>
            <wp:wrapNone/>
            <wp:docPr id="1541853496" name="図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1A58" w14:textId="77777777" w:rsidR="00645E88" w:rsidRDefault="00645E88" w:rsidP="00EA0DDD">
      <w:r>
        <w:separator/>
      </w:r>
    </w:p>
  </w:endnote>
  <w:endnote w:type="continuationSeparator" w:id="0">
    <w:p w14:paraId="787B15D9" w14:textId="77777777" w:rsidR="00645E88" w:rsidRDefault="00645E88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FB16" w14:textId="77777777" w:rsidR="00645E88" w:rsidRDefault="00645E88" w:rsidP="00EA0DDD">
      <w:r>
        <w:separator/>
      </w:r>
    </w:p>
  </w:footnote>
  <w:footnote w:type="continuationSeparator" w:id="0">
    <w:p w14:paraId="351921F5" w14:textId="77777777" w:rsidR="00645E88" w:rsidRDefault="00645E88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1371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45E88"/>
    <w:rsid w:val="00656593"/>
    <w:rsid w:val="006661E6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E24C0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A758F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65FEF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D5F38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1371d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2</cp:revision>
  <dcterms:created xsi:type="dcterms:W3CDTF">2022-07-28T13:25:00Z</dcterms:created>
  <dcterms:modified xsi:type="dcterms:W3CDTF">2025-11-22T02:49:00Z</dcterms:modified>
</cp:coreProperties>
</file>